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8F6A59">
      <w:pPr>
        <w:spacing w:after="0" w:line="240" w:lineRule="auto"/>
        <w:ind w:left="142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62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2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sz w:val="25"/>
          <w:szCs w:val="25"/>
        </w:rPr>
        <w:t>Перечень предлагаемых дополнительных платных услуг, не входящих в программу</w:t>
      </w:r>
    </w:p>
    <w:p w:rsidR="00BB3625" w:rsidRPr="000E61A1" w:rsidRDefault="00BB3625" w:rsidP="000E61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sz w:val="25"/>
          <w:szCs w:val="25"/>
        </w:rPr>
        <w:t>реабилитации «ПУЛЬМО»</w:t>
      </w:r>
    </w:p>
    <w:p w:rsidR="000E61A1" w:rsidRPr="00BB3625" w:rsidRDefault="000E61A1" w:rsidP="000E61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i/>
          <w:iCs/>
          <w:sz w:val="25"/>
          <w:szCs w:val="25"/>
        </w:rPr>
        <w:t>МЕДИЦИНСКИЕ УСЛУГИ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1. Лабораторная диагностика: (биохимические, иммунологические,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паразитологически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>,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бактериальные, вирусологические, гормональные исследования,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хеликобактерна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диагностика)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2. Функциональные методы исследования: </w:t>
      </w:r>
      <w:proofErr w:type="gramStart"/>
      <w:r w:rsidRPr="00BB3625">
        <w:rPr>
          <w:rFonts w:ascii="Times New Roman" w:hAnsi="Times New Roman" w:cs="Times New Roman"/>
          <w:sz w:val="25"/>
          <w:szCs w:val="25"/>
        </w:rPr>
        <w:t>(ЭКГ и АД-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мониторировани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холтеровско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мониторировани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ЭКГ, ЭХО-кардиография, УЗИ (ультразвуковые исследования), ЦДС (цветное дуплексное сканирование сосудов головного мозга), УЗДГ сосудов нижних конечностей, ВЭМ.</w:t>
      </w:r>
      <w:proofErr w:type="gramEnd"/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3.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Оксигенобаротерапи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(кислородная камера)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4.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Карбокситерапии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>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5. Сухая иммерсия (в количестве, больше включённых в программу)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6. Ингаляции атомарным водородом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7. Ингаляции оксида азота.</w:t>
      </w:r>
    </w:p>
    <w:p w:rsidR="000E61A1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8. Ударно-волновая терапия (по показаниям).</w:t>
      </w:r>
    </w:p>
    <w:p w:rsidR="00BB3625" w:rsidRPr="00BB3625" w:rsidRDefault="000E61A1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</w:t>
      </w:r>
      <w:r w:rsidR="00BB3625" w:rsidRPr="00BB3625">
        <w:rPr>
          <w:rFonts w:ascii="Times New Roman" w:hAnsi="Times New Roman" w:cs="Times New Roman"/>
          <w:sz w:val="25"/>
          <w:szCs w:val="25"/>
        </w:rPr>
        <w:t xml:space="preserve"> Индивидуальное психологическое консультирование.</w:t>
      </w:r>
    </w:p>
    <w:p w:rsidR="007D59F2" w:rsidRDefault="00BB3625" w:rsidP="000E61A1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0E61A1">
        <w:rPr>
          <w:rFonts w:ascii="Times New Roman" w:hAnsi="Times New Roman" w:cs="Times New Roman"/>
          <w:sz w:val="25"/>
          <w:szCs w:val="25"/>
        </w:rPr>
        <w:t>1</w:t>
      </w:r>
      <w:r w:rsidR="000E61A1">
        <w:rPr>
          <w:rFonts w:ascii="Times New Roman" w:hAnsi="Times New Roman" w:cs="Times New Roman"/>
          <w:sz w:val="25"/>
          <w:szCs w:val="25"/>
        </w:rPr>
        <w:t>0</w:t>
      </w:r>
      <w:r w:rsidRPr="000E61A1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0E61A1">
        <w:rPr>
          <w:rFonts w:ascii="Times New Roman" w:hAnsi="Times New Roman" w:cs="Times New Roman"/>
          <w:sz w:val="25"/>
          <w:szCs w:val="25"/>
        </w:rPr>
        <w:t>Инфузионная</w:t>
      </w:r>
      <w:proofErr w:type="spellEnd"/>
      <w:r w:rsidRPr="000E61A1">
        <w:rPr>
          <w:rFonts w:ascii="Times New Roman" w:hAnsi="Times New Roman" w:cs="Times New Roman"/>
          <w:sz w:val="25"/>
          <w:szCs w:val="25"/>
        </w:rPr>
        <w:t xml:space="preserve"> внутривенная капельная терапия.</w:t>
      </w:r>
    </w:p>
    <w:p w:rsidR="000E61A1" w:rsidRPr="000E61A1" w:rsidRDefault="000E61A1" w:rsidP="000E61A1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0E61A1" w:rsidRPr="00740363" w:rsidRDefault="000E61A1" w:rsidP="000E61A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ПРОЧИЕ УСЛУГИ:</w:t>
      </w:r>
    </w:p>
    <w:p w:rsidR="000E61A1" w:rsidRPr="00740363" w:rsidRDefault="000E61A1" w:rsidP="000E61A1">
      <w:pPr>
        <w:pStyle w:val="a6"/>
        <w:numPr>
          <w:ilvl w:val="0"/>
          <w:numId w:val="17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SPA – комплекс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и хамам при бассейне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«Люкс»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икмахерская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парковка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, </w:t>
      </w:r>
      <w:proofErr w:type="spellStart"/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фитобар</w:t>
      </w:r>
      <w:proofErr w:type="spellEnd"/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ьярд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курсии.</w:t>
      </w:r>
    </w:p>
    <w:p w:rsidR="000E61A1" w:rsidRPr="00740363" w:rsidRDefault="000E61A1" w:rsidP="000E61A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зрослые, прибывающие в санаторий, должны иметь при себе следующие документы: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паспорт;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путевку;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лис ОМС;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исной эпикриз из стационара не позднее 3-х месяцев или санаторно-курортную карту*.</w:t>
      </w:r>
    </w:p>
    <w:p w:rsidR="000E61A1" w:rsidRPr="00740363" w:rsidRDefault="000E61A1" w:rsidP="000E61A1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При необходимости санаторно-курортную карту можно оформить в день заезда за дополнительную плату в соответствии с утвержденным прейскурантом.</w:t>
      </w:r>
    </w:p>
    <w:p w:rsidR="000E61A1" w:rsidRPr="00740363" w:rsidRDefault="000E61A1" w:rsidP="000E61A1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Для гостей в возрасте старше 75-ти лет оформление санаторно-курортной карты до момента заезда в санаторий является обязательным.</w:t>
      </w:r>
    </w:p>
    <w:p w:rsidR="000E61A1" w:rsidRPr="00740363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ПРОТИВОПОКАЗАНИЯ:</w:t>
      </w: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:rsidR="000E61A1" w:rsidRPr="00740363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гостей старше 80 лет рекомендуется пребывание в санатории с сопровождающим лицом*.</w:t>
      </w:r>
    </w:p>
    <w:p w:rsidR="000E61A1" w:rsidRPr="00740363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sz w:val="25"/>
          <w:szCs w:val="25"/>
        </w:rPr>
        <w:t>*</w:t>
      </w: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:rsidR="000E61A1" w:rsidRPr="0023692D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мечание:</w:t>
      </w: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:rsidR="000E61A1" w:rsidRPr="00BB3625" w:rsidRDefault="000E61A1" w:rsidP="00BB36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61A1" w:rsidRPr="00BB3625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B7187"/>
    <w:rsid w:val="000E61A1"/>
    <w:rsid w:val="00152D58"/>
    <w:rsid w:val="00173FD9"/>
    <w:rsid w:val="001D1A60"/>
    <w:rsid w:val="00254983"/>
    <w:rsid w:val="00270E3F"/>
    <w:rsid w:val="002842F3"/>
    <w:rsid w:val="002A3307"/>
    <w:rsid w:val="002F10AA"/>
    <w:rsid w:val="00316A91"/>
    <w:rsid w:val="003660C8"/>
    <w:rsid w:val="003C347C"/>
    <w:rsid w:val="003C6AC2"/>
    <w:rsid w:val="003C79BC"/>
    <w:rsid w:val="003E629B"/>
    <w:rsid w:val="003F5DBD"/>
    <w:rsid w:val="00441AFB"/>
    <w:rsid w:val="00445EE3"/>
    <w:rsid w:val="00481E07"/>
    <w:rsid w:val="004D2040"/>
    <w:rsid w:val="00587FC4"/>
    <w:rsid w:val="005A786B"/>
    <w:rsid w:val="005D0E5A"/>
    <w:rsid w:val="006A16A7"/>
    <w:rsid w:val="006A174E"/>
    <w:rsid w:val="006A5E1F"/>
    <w:rsid w:val="006C4197"/>
    <w:rsid w:val="006F653A"/>
    <w:rsid w:val="00712F3B"/>
    <w:rsid w:val="00737B9C"/>
    <w:rsid w:val="00762A19"/>
    <w:rsid w:val="007C7B3B"/>
    <w:rsid w:val="007D59F2"/>
    <w:rsid w:val="00816488"/>
    <w:rsid w:val="0085496C"/>
    <w:rsid w:val="008A54C8"/>
    <w:rsid w:val="008B2629"/>
    <w:rsid w:val="008E75F3"/>
    <w:rsid w:val="008F6A59"/>
    <w:rsid w:val="00957F96"/>
    <w:rsid w:val="00971A8C"/>
    <w:rsid w:val="009A2AB7"/>
    <w:rsid w:val="009C0729"/>
    <w:rsid w:val="009F05B2"/>
    <w:rsid w:val="009F0699"/>
    <w:rsid w:val="00A124A6"/>
    <w:rsid w:val="00AB4513"/>
    <w:rsid w:val="00AF4714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8031B"/>
    <w:rsid w:val="00CC119A"/>
    <w:rsid w:val="00CC1989"/>
    <w:rsid w:val="00CE702A"/>
    <w:rsid w:val="00D259C4"/>
    <w:rsid w:val="00D37D33"/>
    <w:rsid w:val="00D55BCB"/>
    <w:rsid w:val="00D612C0"/>
    <w:rsid w:val="00DA7E1C"/>
    <w:rsid w:val="00E22BAF"/>
    <w:rsid w:val="00E24A2B"/>
    <w:rsid w:val="00E3721C"/>
    <w:rsid w:val="00E475CE"/>
    <w:rsid w:val="00E5624D"/>
    <w:rsid w:val="00E60FB6"/>
    <w:rsid w:val="00E92673"/>
    <w:rsid w:val="00EC26DC"/>
    <w:rsid w:val="00EE1323"/>
    <w:rsid w:val="00F16345"/>
    <w:rsid w:val="00F24E13"/>
    <w:rsid w:val="00F40E2C"/>
    <w:rsid w:val="00F475B4"/>
    <w:rsid w:val="00F539C7"/>
    <w:rsid w:val="00F72C59"/>
    <w:rsid w:val="00F9694E"/>
    <w:rsid w:val="00FB40B3"/>
    <w:rsid w:val="00FC06D2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FA1B-4810-4FE7-9735-C14F7B7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24-03-14T10:34:00Z</cp:lastPrinted>
  <dcterms:created xsi:type="dcterms:W3CDTF">2024-03-27T11:25:00Z</dcterms:created>
  <dcterms:modified xsi:type="dcterms:W3CDTF">2024-03-27T11:25:00Z</dcterms:modified>
</cp:coreProperties>
</file>